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D3F8" w14:textId="77777777" w:rsidR="003B7355" w:rsidRPr="00A73D00" w:rsidRDefault="003B7355" w:rsidP="003B7355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3D00">
        <w:rPr>
          <w:rFonts w:ascii="Times New Roman" w:hAnsi="Times New Roman"/>
          <w:b/>
          <w:sz w:val="24"/>
          <w:szCs w:val="24"/>
          <w:u w:val="single"/>
        </w:rPr>
        <w:t>Suffering for the Glory of God</w:t>
      </w:r>
    </w:p>
    <w:p w14:paraId="2DA2A28B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Week 1:  The Problem of Suffering and the Bible’s Answer </w:t>
      </w:r>
    </w:p>
    <w:p w14:paraId="534272FB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The wisdom of God and a call to trust</w:t>
      </w:r>
    </w:p>
    <w:p w14:paraId="3741E1C6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2:  God’s Revealed Purposes for Suffering</w:t>
      </w:r>
    </w:p>
    <w:p w14:paraId="757F338E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How God can use suffering for our good and His glory</w:t>
      </w:r>
    </w:p>
    <w:p w14:paraId="2BE9CB7E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3:  The Future of Suffering</w:t>
      </w:r>
    </w:p>
    <w:p w14:paraId="433072D2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The importance of heaven and hell for a suffering Christian</w:t>
      </w:r>
    </w:p>
    <w:p w14:paraId="34B1B828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4:  God’s Grief over Suffering</w:t>
      </w:r>
    </w:p>
    <w:p w14:paraId="20F2B684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The empathy of a suffering God</w:t>
      </w:r>
    </w:p>
    <w:p w14:paraId="1A50B395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5:  Unbiblical Reactions to Suffering</w:t>
      </w:r>
    </w:p>
    <w:p w14:paraId="25061580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Temptations to find hope in what is passing away</w:t>
      </w:r>
    </w:p>
    <w:p w14:paraId="75739614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6:  Fighting for faith, Part 1</w:t>
      </w:r>
    </w:p>
    <w:p w14:paraId="6E518183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Struggling for faith in God’s sovereignty and goodness</w:t>
      </w:r>
    </w:p>
    <w:p w14:paraId="47E26F5B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7:  Fighting for faith, Part 2</w:t>
      </w:r>
    </w:p>
    <w:p w14:paraId="54D6DE22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Helping others fight for faith in the local church</w:t>
      </w:r>
    </w:p>
    <w:p w14:paraId="5214A3A7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8:  Sharing Their Burdens</w:t>
      </w:r>
    </w:p>
    <w:p w14:paraId="7CD72DAF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A biblical perspective on the relief of physical suffering</w:t>
      </w:r>
    </w:p>
    <w:p w14:paraId="6600819E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9:  Suffering as Witness</w:t>
      </w:r>
    </w:p>
    <w:p w14:paraId="3C796BBB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Making the most of your suffering for the glory of God</w:t>
      </w:r>
    </w:p>
    <w:p w14:paraId="1926BCE7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Week 10:  Applying the Framework</w:t>
      </w:r>
    </w:p>
    <w:p w14:paraId="7E29A6D5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Suffering through illness</w:t>
      </w:r>
    </w:p>
    <w:p w14:paraId="1EF22D12" w14:textId="77777777" w:rsidR="003B7355" w:rsidRPr="00365BC9" w:rsidRDefault="003B7355" w:rsidP="003B7355">
      <w:pPr>
        <w:spacing w:after="0" w:line="240" w:lineRule="auto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Week 11:  Suffering for the gospel</w:t>
      </w:r>
    </w:p>
    <w:p w14:paraId="4BB7D066" w14:textId="77777777" w:rsidR="003B7355" w:rsidRPr="00365BC9" w:rsidRDefault="003B7355" w:rsidP="003B7355">
      <w:pPr>
        <w:spacing w:after="0" w:line="36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365BC9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 </w:t>
      </w:r>
      <w:r w:rsidRPr="00365BC9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Biblical wisdom for the persecuted</w:t>
      </w:r>
    </w:p>
    <w:p w14:paraId="65C2B01F" w14:textId="77777777"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12:  The Secret of Contentment</w:t>
      </w:r>
    </w:p>
    <w:p w14:paraId="78EB71A5" w14:textId="77777777"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  </w:t>
      </w:r>
      <w:r w:rsidRPr="00A73D00">
        <w:rPr>
          <w:rFonts w:ascii="Times New Roman" w:hAnsi="Times New Roman"/>
          <w:i/>
          <w:sz w:val="24"/>
          <w:szCs w:val="24"/>
        </w:rPr>
        <w:t>Finding joy in Christ in any and every situation</w:t>
      </w:r>
    </w:p>
    <w:p w14:paraId="7B73C5B7" w14:textId="77777777" w:rsidR="003B7355" w:rsidRPr="00A73D00" w:rsidRDefault="003B7355" w:rsidP="003B73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13:  Panel Discussion</w:t>
      </w:r>
    </w:p>
    <w:p w14:paraId="23750A93" w14:textId="4EAFDFF7" w:rsidR="003B7355" w:rsidRPr="00A73D00" w:rsidRDefault="003B7355" w:rsidP="003B7355">
      <w:pPr>
        <w:spacing w:after="0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Questions?  </w:t>
      </w:r>
      <w:r w:rsidR="00156C57">
        <w:rPr>
          <w:rFonts w:ascii="Times New Roman" w:hAnsi="Times New Roman"/>
          <w:sz w:val="24"/>
          <w:szCs w:val="24"/>
        </w:rPr>
        <w:t>[Email addresses of teachers]</w:t>
      </w:r>
    </w:p>
    <w:p w14:paraId="5C235E13" w14:textId="77777777" w:rsidR="00CF1B0E" w:rsidRPr="00A73D00" w:rsidRDefault="00CF1B0E" w:rsidP="00CF1B0E">
      <w:pPr>
        <w:rPr>
          <w:rFonts w:ascii="Times New Roman" w:hAnsi="Times New Roman"/>
          <w:b/>
          <w:sz w:val="24"/>
          <w:szCs w:val="24"/>
        </w:rPr>
      </w:pPr>
    </w:p>
    <w:p w14:paraId="53DCF357" w14:textId="77777777" w:rsidR="001D24E6" w:rsidRPr="00A73D00" w:rsidRDefault="001D24E6" w:rsidP="00495AF3">
      <w:pPr>
        <w:pStyle w:val="Title"/>
        <w:jc w:val="left"/>
        <w:rPr>
          <w:sz w:val="24"/>
          <w:szCs w:val="24"/>
        </w:rPr>
      </w:pPr>
    </w:p>
    <w:p w14:paraId="5E7034C8" w14:textId="77777777" w:rsidR="001D24E6" w:rsidRDefault="001D24E6" w:rsidP="00495AF3">
      <w:pPr>
        <w:pStyle w:val="Title"/>
        <w:jc w:val="left"/>
        <w:rPr>
          <w:sz w:val="24"/>
          <w:szCs w:val="24"/>
        </w:rPr>
      </w:pPr>
    </w:p>
    <w:p w14:paraId="11A5D73E" w14:textId="77777777" w:rsidR="00A73D00" w:rsidRDefault="00A73D00" w:rsidP="00A73D0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BFC58" wp14:editId="202C99B5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14:paraId="223F1F4C" w14:textId="77777777" w:rsidR="00A73D00" w:rsidRDefault="00A73D00" w:rsidP="00A73D0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12:  The Secret of Contentment</w:t>
      </w:r>
    </w:p>
    <w:p w14:paraId="6AA05BCE" w14:textId="77777777" w:rsidR="00A73D00" w:rsidRDefault="00A73D00" w:rsidP="00A73D0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14:paraId="24EEECB1" w14:textId="77777777" w:rsidR="00A73D00" w:rsidRDefault="00A73D00" w:rsidP="00A73D0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FB09A1" w14:textId="77777777" w:rsidR="00A73D00" w:rsidRDefault="00A73D00" w:rsidP="00A73D00">
      <w:pPr>
        <w:pStyle w:val="Subtitle"/>
        <w:jc w:val="left"/>
        <w:rPr>
          <w:i/>
          <w:color w:val="000000" w:themeColor="text1"/>
          <w:szCs w:val="24"/>
        </w:rPr>
      </w:pPr>
    </w:p>
    <w:p w14:paraId="45AD62B2" w14:textId="77777777" w:rsidR="009B6871" w:rsidRPr="00A73D00" w:rsidRDefault="000A7830" w:rsidP="009B6871">
      <w:pPr>
        <w:pStyle w:val="Subtitle"/>
        <w:jc w:val="left"/>
        <w:rPr>
          <w:i/>
          <w:szCs w:val="24"/>
        </w:rPr>
      </w:pPr>
      <w:r w:rsidRPr="00A73D00">
        <w:rPr>
          <w:i/>
          <w:szCs w:val="24"/>
        </w:rPr>
        <w:t>Finding joy in Ch</w:t>
      </w:r>
      <w:r w:rsidR="00C15394" w:rsidRPr="00A73D00">
        <w:rPr>
          <w:i/>
          <w:szCs w:val="24"/>
        </w:rPr>
        <w:t>rist in any and every situation</w:t>
      </w:r>
    </w:p>
    <w:p w14:paraId="27B00E39" w14:textId="77777777" w:rsidR="003E37CC" w:rsidRPr="00A73D00" w:rsidRDefault="003E37CC" w:rsidP="009B6871">
      <w:pPr>
        <w:pStyle w:val="Subtitle"/>
        <w:jc w:val="left"/>
        <w:rPr>
          <w:i/>
          <w:szCs w:val="24"/>
        </w:rPr>
      </w:pPr>
    </w:p>
    <w:p w14:paraId="281E6618" w14:textId="77777777" w:rsidR="001D24E6" w:rsidRPr="00A73D00" w:rsidRDefault="00C3632B" w:rsidP="00C3632B">
      <w:pPr>
        <w:rPr>
          <w:rFonts w:ascii="Times New Roman" w:hAnsi="Times New Roman"/>
          <w:b/>
          <w:color w:val="FFFFFF"/>
          <w:sz w:val="24"/>
          <w:szCs w:val="24"/>
        </w:rPr>
      </w:pPr>
      <w:r w:rsidRPr="00A73D00">
        <w:rPr>
          <w:rFonts w:ascii="Times New Roman" w:eastAsia="Times New Roman" w:hAnsi="Times New Roman"/>
          <w:b/>
          <w:sz w:val="24"/>
          <w:szCs w:val="24"/>
        </w:rPr>
        <w:t>Introduction</w:t>
      </w:r>
    </w:p>
    <w:p w14:paraId="313F61D7" w14:textId="77777777" w:rsidR="00C3632B" w:rsidRPr="00A73D00" w:rsidRDefault="000A7830" w:rsidP="00C3632B">
      <w:pPr>
        <w:numPr>
          <w:ilvl w:val="0"/>
          <w:numId w:val="19"/>
        </w:numPr>
        <w:tabs>
          <w:tab w:val="left" w:pos="450"/>
        </w:tabs>
        <w:ind w:left="450" w:hanging="450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Contentment – </w:t>
      </w:r>
      <w:r w:rsidRPr="00A73D00">
        <w:rPr>
          <w:rFonts w:ascii="Times New Roman" w:hAnsi="Times New Roman"/>
          <w:b/>
          <w:i/>
          <w:sz w:val="24"/>
          <w:szCs w:val="24"/>
        </w:rPr>
        <w:t>What it is</w:t>
      </w:r>
      <w:r w:rsidR="000A1875" w:rsidRPr="00A73D00">
        <w:rPr>
          <w:rFonts w:ascii="Times New Roman" w:hAnsi="Times New Roman"/>
          <w:b/>
          <w:i/>
          <w:sz w:val="24"/>
          <w:szCs w:val="24"/>
        </w:rPr>
        <w:t>…</w:t>
      </w:r>
    </w:p>
    <w:p w14:paraId="679934A4" w14:textId="5AF9EDA9" w:rsidR="002058CD" w:rsidRPr="00A73D00" w:rsidRDefault="002058CD" w:rsidP="002058CD">
      <w:pPr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4:10-12 </w:t>
      </w:r>
      <w:r w:rsidRPr="00A73D00">
        <w:rPr>
          <w:rFonts w:ascii="Times New Roman" w:hAnsi="Times New Roman"/>
          <w:sz w:val="24"/>
          <w:szCs w:val="24"/>
        </w:rPr>
        <w:t>“</w:t>
      </w:r>
      <w:r w:rsidR="00B4194F" w:rsidRPr="00C91CDD">
        <w:rPr>
          <w:rFonts w:ascii="Times New Roman" w:hAnsi="Times New Roman"/>
          <w:sz w:val="24"/>
          <w:szCs w:val="24"/>
          <w:vertAlign w:val="superscript"/>
        </w:rPr>
        <w:t>10</w:t>
      </w:r>
      <w:r w:rsidR="00C91CDD">
        <w:rPr>
          <w:rFonts w:ascii="Times New Roman" w:hAnsi="Times New Roman"/>
          <w:sz w:val="24"/>
          <w:szCs w:val="24"/>
        </w:rPr>
        <w:t xml:space="preserve">I rejoiced in the Lord greatly that now at length you have revived your concern for me.  You were indeed concerned for me, but you had no opportunity.  </w:t>
      </w:r>
      <w:r w:rsidR="00C91CDD" w:rsidRPr="00C91CDD">
        <w:rPr>
          <w:rFonts w:ascii="Times New Roman" w:hAnsi="Times New Roman"/>
          <w:sz w:val="24"/>
          <w:szCs w:val="24"/>
          <w:vertAlign w:val="superscript"/>
        </w:rPr>
        <w:t>11</w:t>
      </w:r>
      <w:r w:rsidR="00C91CDD">
        <w:rPr>
          <w:rFonts w:ascii="Times New Roman" w:hAnsi="Times New Roman"/>
          <w:sz w:val="24"/>
          <w:szCs w:val="24"/>
        </w:rPr>
        <w:t xml:space="preserve">Not that I am speaking of being in need, for I have learned in whatever situation I am to be content.  </w:t>
      </w:r>
      <w:r w:rsidR="00C91CDD" w:rsidRPr="00C91CDD">
        <w:rPr>
          <w:rFonts w:ascii="Times New Roman" w:hAnsi="Times New Roman"/>
          <w:sz w:val="24"/>
          <w:szCs w:val="24"/>
          <w:vertAlign w:val="superscript"/>
        </w:rPr>
        <w:t>12</w:t>
      </w:r>
      <w:r w:rsidR="00C91CDD">
        <w:rPr>
          <w:rFonts w:ascii="Times New Roman" w:hAnsi="Times New Roman"/>
          <w:sz w:val="24"/>
          <w:szCs w:val="24"/>
        </w:rPr>
        <w:t>I know how to be brought low, and I know how to abound.  In any and every circumstance, I have learned the secret of facing plenty and hunger, abundance and need.</w:t>
      </w:r>
      <w:r w:rsidRPr="00A73D00">
        <w:rPr>
          <w:rFonts w:ascii="Times New Roman" w:hAnsi="Times New Roman"/>
          <w:sz w:val="24"/>
          <w:szCs w:val="24"/>
        </w:rPr>
        <w:t>”</w:t>
      </w:r>
    </w:p>
    <w:p w14:paraId="7B8578FA" w14:textId="3943FA2E" w:rsidR="002058CD" w:rsidRPr="00A73D00" w:rsidRDefault="002058CD" w:rsidP="002058CD">
      <w:pPr>
        <w:numPr>
          <w:ilvl w:val="1"/>
          <w:numId w:val="19"/>
        </w:numPr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What it is –</w:t>
      </w:r>
      <w:r w:rsidR="00CC33BC">
        <w:rPr>
          <w:rFonts w:ascii="Times New Roman" w:hAnsi="Times New Roman"/>
          <w:i/>
          <w:sz w:val="24"/>
          <w:szCs w:val="24"/>
        </w:rPr>
        <w:t xml:space="preserve"> </w:t>
      </w:r>
      <w:r w:rsidR="00C91CDD">
        <w:rPr>
          <w:rFonts w:ascii="Times New Roman" w:hAnsi="Times New Roman"/>
          <w:i/>
          <w:sz w:val="24"/>
          <w:szCs w:val="24"/>
        </w:rPr>
        <w:t>“…that sweet, inward, quiet, gracious frame of spirit, which freely submits to and delights in God’s wise and fatherly disposal in every condition.”</w:t>
      </w:r>
    </w:p>
    <w:p w14:paraId="4A7F0342" w14:textId="77777777" w:rsidR="002058CD" w:rsidRPr="00A73D00" w:rsidRDefault="002058CD" w:rsidP="002058CD">
      <w:pPr>
        <w:ind w:left="810"/>
        <w:rPr>
          <w:rFonts w:ascii="Times New Roman" w:hAnsi="Times New Roman"/>
          <w:i/>
          <w:sz w:val="24"/>
          <w:szCs w:val="24"/>
        </w:rPr>
      </w:pPr>
    </w:p>
    <w:p w14:paraId="05ACDF4F" w14:textId="77777777" w:rsidR="002058CD" w:rsidRPr="00A73D00" w:rsidRDefault="002058CD" w:rsidP="002058CD">
      <w:pPr>
        <w:numPr>
          <w:ilvl w:val="1"/>
          <w:numId w:val="19"/>
        </w:numPr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What it is </w:t>
      </w:r>
      <w:r w:rsidRPr="00A73D00">
        <w:rPr>
          <w:rFonts w:ascii="Times New Roman" w:hAnsi="Times New Roman"/>
          <w:i/>
          <w:sz w:val="24"/>
          <w:szCs w:val="24"/>
          <w:u w:val="single"/>
        </w:rPr>
        <w:t>not</w:t>
      </w:r>
      <w:r w:rsidRPr="00A73D00">
        <w:rPr>
          <w:rFonts w:ascii="Times New Roman" w:hAnsi="Times New Roman"/>
          <w:i/>
          <w:sz w:val="24"/>
          <w:szCs w:val="24"/>
        </w:rPr>
        <w:t xml:space="preserve"> – </w:t>
      </w:r>
    </w:p>
    <w:p w14:paraId="53FF957E" w14:textId="77777777" w:rsidR="002058CD" w:rsidRPr="00A73D00" w:rsidRDefault="002058CD" w:rsidP="002058CD">
      <w:pPr>
        <w:numPr>
          <w:ilvl w:val="2"/>
          <w:numId w:val="19"/>
        </w:numPr>
        <w:ind w:left="108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It is </w:t>
      </w:r>
      <w:r w:rsidRPr="00C91CDD">
        <w:rPr>
          <w:rFonts w:ascii="Times New Roman" w:hAnsi="Times New Roman"/>
          <w:i/>
          <w:sz w:val="24"/>
          <w:szCs w:val="24"/>
          <w:u w:val="single"/>
        </w:rPr>
        <w:t>not</w:t>
      </w:r>
      <w:r w:rsidRPr="00A73D00">
        <w:rPr>
          <w:rFonts w:ascii="Times New Roman" w:hAnsi="Times New Roman"/>
          <w:i/>
          <w:sz w:val="24"/>
          <w:szCs w:val="24"/>
        </w:rPr>
        <w:t xml:space="preserve"> anti-ambition</w:t>
      </w:r>
    </w:p>
    <w:p w14:paraId="0F16DAAB" w14:textId="77777777" w:rsidR="002058CD" w:rsidRPr="00A73D00" w:rsidRDefault="002058CD" w:rsidP="002058CD">
      <w:pPr>
        <w:numPr>
          <w:ilvl w:val="3"/>
          <w:numId w:val="19"/>
        </w:numPr>
        <w:ind w:left="144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Paul had ambition</w:t>
      </w:r>
    </w:p>
    <w:p w14:paraId="7ACF8811" w14:textId="77777777" w:rsidR="002058CD" w:rsidRPr="00A73D00" w:rsidRDefault="002058CD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14:paraId="06A3EBFD" w14:textId="60CBCDAC" w:rsidR="002058CD" w:rsidRPr="00A73D00" w:rsidRDefault="00CC33BC" w:rsidP="002058CD">
      <w:pPr>
        <w:numPr>
          <w:ilvl w:val="3"/>
          <w:numId w:val="19"/>
        </w:numPr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ut…</w:t>
      </w:r>
      <w:r w:rsidR="002058CD" w:rsidRPr="00A73D00">
        <w:rPr>
          <w:rFonts w:ascii="Times New Roman" w:hAnsi="Times New Roman"/>
          <w:i/>
          <w:sz w:val="24"/>
          <w:szCs w:val="24"/>
        </w:rPr>
        <w:t>Paul attacked selfish ambition</w:t>
      </w:r>
    </w:p>
    <w:p w14:paraId="59A10D78" w14:textId="77777777" w:rsidR="002058CD" w:rsidRPr="00A73D00" w:rsidRDefault="002058CD" w:rsidP="002058CD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128E9627" w14:textId="77777777" w:rsidR="002058CD" w:rsidRDefault="002058CD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14:paraId="03231CAE" w14:textId="77777777" w:rsidR="00A73D00" w:rsidRPr="00A73D00" w:rsidRDefault="00A73D00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14:paraId="750FEFC3" w14:textId="77777777" w:rsidR="002058CD" w:rsidRPr="00A73D00" w:rsidRDefault="002058CD" w:rsidP="002058CD">
      <w:pPr>
        <w:numPr>
          <w:ilvl w:val="2"/>
          <w:numId w:val="19"/>
        </w:numPr>
        <w:ind w:left="108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It is </w:t>
      </w:r>
      <w:r w:rsidRPr="00C91CDD">
        <w:rPr>
          <w:rFonts w:ascii="Times New Roman" w:hAnsi="Times New Roman"/>
          <w:i/>
          <w:sz w:val="24"/>
          <w:szCs w:val="24"/>
          <w:u w:val="single"/>
        </w:rPr>
        <w:t>not</w:t>
      </w:r>
      <w:r w:rsidRPr="00A73D00">
        <w:rPr>
          <w:rFonts w:ascii="Times New Roman" w:hAnsi="Times New Roman"/>
          <w:i/>
          <w:sz w:val="24"/>
          <w:szCs w:val="24"/>
        </w:rPr>
        <w:t xml:space="preserve"> indifference to circumstances</w:t>
      </w:r>
    </w:p>
    <w:p w14:paraId="7F6E00A7" w14:textId="77777777" w:rsidR="002058CD" w:rsidRPr="00A73D00" w:rsidRDefault="002058CD" w:rsidP="002058CD">
      <w:pPr>
        <w:ind w:left="108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Acts 16:37-39 </w:t>
      </w:r>
      <w:r w:rsidRPr="00A73D00">
        <w:rPr>
          <w:rFonts w:ascii="Times New Roman" w:hAnsi="Times New Roman"/>
          <w:sz w:val="24"/>
          <w:szCs w:val="24"/>
        </w:rPr>
        <w:t xml:space="preserve">“…They have beaten us publicly, </w:t>
      </w:r>
      <w:proofErr w:type="spellStart"/>
      <w:r w:rsidRPr="00A73D00">
        <w:rPr>
          <w:rFonts w:ascii="Times New Roman" w:hAnsi="Times New Roman"/>
          <w:sz w:val="24"/>
          <w:szCs w:val="24"/>
        </w:rPr>
        <w:t>uncondemned</w:t>
      </w:r>
      <w:proofErr w:type="spellEnd"/>
      <w:r w:rsidRPr="00A73D00">
        <w:rPr>
          <w:rFonts w:ascii="Times New Roman" w:hAnsi="Times New Roman"/>
          <w:sz w:val="24"/>
          <w:szCs w:val="24"/>
        </w:rPr>
        <w:t>, men who are Roman citizens…Let them come themselves and take us out.”</w:t>
      </w:r>
    </w:p>
    <w:p w14:paraId="3A1BFE54" w14:textId="77777777" w:rsidR="00C04D0A" w:rsidRPr="00A73D00" w:rsidRDefault="00C04D0A" w:rsidP="002058CD">
      <w:pPr>
        <w:ind w:left="1080"/>
        <w:rPr>
          <w:rFonts w:ascii="Times New Roman" w:hAnsi="Times New Roman"/>
          <w:sz w:val="24"/>
          <w:szCs w:val="24"/>
        </w:rPr>
      </w:pPr>
    </w:p>
    <w:p w14:paraId="5EF8B980" w14:textId="77777777" w:rsidR="00C04D0A" w:rsidRPr="00A73D00" w:rsidRDefault="00C04D0A" w:rsidP="002058CD">
      <w:pPr>
        <w:ind w:left="108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1 Corinthians 7:20-21 </w:t>
      </w:r>
      <w:r w:rsidRPr="00A73D00">
        <w:rPr>
          <w:rFonts w:ascii="Times New Roman" w:hAnsi="Times New Roman"/>
          <w:sz w:val="24"/>
          <w:szCs w:val="24"/>
        </w:rPr>
        <w:t>“Each one should remain in the condition in which he was called...But if you can gain your freedom, avail yourself of the opportunity.”</w:t>
      </w:r>
    </w:p>
    <w:p w14:paraId="06F14D4D" w14:textId="77777777" w:rsidR="000A1875" w:rsidRPr="00A73D00" w:rsidRDefault="000A1875" w:rsidP="002058CD">
      <w:pPr>
        <w:ind w:left="1080"/>
        <w:rPr>
          <w:rFonts w:ascii="Times New Roman" w:hAnsi="Times New Roman"/>
          <w:sz w:val="24"/>
          <w:szCs w:val="24"/>
        </w:rPr>
      </w:pPr>
    </w:p>
    <w:p w14:paraId="722F48BA" w14:textId="77777777" w:rsidR="002058CD" w:rsidRPr="00A73D00" w:rsidRDefault="000A1875" w:rsidP="00C3632B">
      <w:pPr>
        <w:numPr>
          <w:ilvl w:val="0"/>
          <w:numId w:val="19"/>
        </w:numPr>
        <w:tabs>
          <w:tab w:val="left" w:pos="450"/>
        </w:tabs>
        <w:ind w:left="450" w:hanging="450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Contentment – </w:t>
      </w:r>
      <w:r w:rsidRPr="00A73D00">
        <w:rPr>
          <w:rFonts w:ascii="Times New Roman" w:hAnsi="Times New Roman"/>
          <w:b/>
          <w:i/>
          <w:sz w:val="24"/>
          <w:szCs w:val="24"/>
        </w:rPr>
        <w:t>How to find it…</w:t>
      </w:r>
    </w:p>
    <w:p w14:paraId="1B060BE5" w14:textId="77777777"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experience</w:t>
      </w:r>
    </w:p>
    <w:p w14:paraId="520321A3" w14:textId="72424C2B"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2 Corinthians 12:7-10 </w:t>
      </w:r>
      <w:r w:rsidRPr="00A73D00">
        <w:rPr>
          <w:rFonts w:ascii="Times New Roman" w:hAnsi="Times New Roman"/>
          <w:sz w:val="24"/>
          <w:szCs w:val="24"/>
        </w:rPr>
        <w:t>“</w:t>
      </w:r>
      <w:r w:rsidR="00C91CDD" w:rsidRPr="00C91CDD">
        <w:rPr>
          <w:rFonts w:ascii="Times New Roman" w:hAnsi="Times New Roman"/>
          <w:sz w:val="24"/>
          <w:szCs w:val="24"/>
          <w:vertAlign w:val="superscript"/>
        </w:rPr>
        <w:t>7</w:t>
      </w:r>
      <w:r w:rsidR="00C91CDD">
        <w:rPr>
          <w:rFonts w:ascii="Times New Roman" w:hAnsi="Times New Roman"/>
          <w:sz w:val="24"/>
          <w:szCs w:val="24"/>
        </w:rPr>
        <w:t>So, to keep me from being too elated by the surpassing greatness of the revelations, a thorn was given me in the flesh, a messenger of Satan to harass me, to keep me from being too elated</w:t>
      </w:r>
      <w:r w:rsidRPr="00A73D00">
        <w:rPr>
          <w:rFonts w:ascii="Times New Roman" w:hAnsi="Times New Roman"/>
          <w:sz w:val="24"/>
          <w:szCs w:val="24"/>
        </w:rPr>
        <w:t xml:space="preserve">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A73D00">
        <w:rPr>
          <w:rFonts w:ascii="Times New Roman" w:hAnsi="Times New Roman"/>
          <w:sz w:val="24"/>
          <w:szCs w:val="24"/>
        </w:rPr>
        <w:t xml:space="preserve">Three times I pleaded with the Lord </w:t>
      </w:r>
      <w:r w:rsidR="00EF0646">
        <w:rPr>
          <w:rFonts w:ascii="Times New Roman" w:hAnsi="Times New Roman"/>
          <w:sz w:val="24"/>
          <w:szCs w:val="24"/>
        </w:rPr>
        <w:t>about this, that it should leave me</w:t>
      </w:r>
      <w:r w:rsidRPr="00A73D00">
        <w:rPr>
          <w:rFonts w:ascii="Times New Roman" w:hAnsi="Times New Roman"/>
          <w:sz w:val="24"/>
          <w:szCs w:val="24"/>
        </w:rPr>
        <w:t xml:space="preserve">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A73D00">
        <w:rPr>
          <w:rFonts w:ascii="Times New Roman" w:hAnsi="Times New Roman"/>
          <w:sz w:val="24"/>
          <w:szCs w:val="24"/>
        </w:rPr>
        <w:t>But he said to me, “My grace is sufficient for you, for my power is made perfect in weakness…”</w:t>
      </w:r>
    </w:p>
    <w:p w14:paraId="5D2E5510" w14:textId="77777777"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</w:p>
    <w:p w14:paraId="55822166" w14:textId="77777777"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doing the work in front of you</w:t>
      </w:r>
    </w:p>
    <w:p w14:paraId="7C48370B" w14:textId="4F6DD914"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2:12-13 </w:t>
      </w:r>
      <w:r w:rsidRPr="00A73D00">
        <w:rPr>
          <w:rFonts w:ascii="Times New Roman" w:hAnsi="Times New Roman"/>
          <w:sz w:val="24"/>
          <w:szCs w:val="24"/>
        </w:rPr>
        <w:t>“</w:t>
      </w:r>
      <w:r w:rsidR="00A22FED" w:rsidRPr="00A22FED">
        <w:rPr>
          <w:rFonts w:ascii="Times New Roman" w:hAnsi="Times New Roman"/>
          <w:sz w:val="24"/>
          <w:szCs w:val="24"/>
          <w:vertAlign w:val="superscript"/>
        </w:rPr>
        <w:t>12</w:t>
      </w:r>
      <w:r w:rsidR="00A22FED">
        <w:rPr>
          <w:rFonts w:ascii="Times New Roman" w:hAnsi="Times New Roman"/>
          <w:sz w:val="24"/>
          <w:szCs w:val="24"/>
        </w:rPr>
        <w:t>Therefore, my beloved, as you have always obeyed, so now, not only as in my presence but much more in my absence, work out your own salvation with fear and trembling</w:t>
      </w:r>
      <w:r w:rsidRPr="00A73D00">
        <w:rPr>
          <w:rFonts w:ascii="Times New Roman" w:hAnsi="Times New Roman"/>
          <w:sz w:val="24"/>
          <w:szCs w:val="24"/>
        </w:rPr>
        <w:t xml:space="preserve">,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13 </w:t>
      </w:r>
      <w:r w:rsidRPr="00A73D00">
        <w:rPr>
          <w:rFonts w:ascii="Times New Roman" w:hAnsi="Times New Roman"/>
          <w:sz w:val="24"/>
          <w:szCs w:val="24"/>
        </w:rPr>
        <w:t>for it is God who works in you</w:t>
      </w:r>
      <w:r w:rsidR="00A22FED">
        <w:rPr>
          <w:rFonts w:ascii="Times New Roman" w:hAnsi="Times New Roman"/>
          <w:sz w:val="24"/>
          <w:szCs w:val="24"/>
        </w:rPr>
        <w:t>,</w:t>
      </w:r>
      <w:r w:rsidRPr="00A73D00">
        <w:rPr>
          <w:rFonts w:ascii="Times New Roman" w:hAnsi="Times New Roman"/>
          <w:sz w:val="24"/>
          <w:szCs w:val="24"/>
        </w:rPr>
        <w:t xml:space="preserve"> to will and to </w:t>
      </w:r>
      <w:r w:rsidR="00A22FED">
        <w:rPr>
          <w:rFonts w:ascii="Times New Roman" w:hAnsi="Times New Roman"/>
          <w:sz w:val="24"/>
          <w:szCs w:val="24"/>
        </w:rPr>
        <w:t>work for his good pleasure.”</w:t>
      </w:r>
    </w:p>
    <w:p w14:paraId="09DA78F8" w14:textId="4C9417E9" w:rsidR="007F65C9" w:rsidRPr="00A73D00" w:rsidRDefault="007F65C9" w:rsidP="007F65C9">
      <w:pPr>
        <w:tabs>
          <w:tab w:val="left" w:pos="450"/>
        </w:tabs>
        <w:rPr>
          <w:rFonts w:ascii="Times New Roman" w:hAnsi="Times New Roman"/>
          <w:sz w:val="24"/>
          <w:szCs w:val="24"/>
        </w:rPr>
      </w:pPr>
    </w:p>
    <w:p w14:paraId="1D5F71AD" w14:textId="77777777"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By listening to </w:t>
      </w:r>
      <w:r w:rsidR="00CF1B0E" w:rsidRPr="00A73D00">
        <w:rPr>
          <w:rFonts w:ascii="Times New Roman" w:hAnsi="Times New Roman"/>
          <w:i/>
          <w:sz w:val="24"/>
          <w:szCs w:val="24"/>
        </w:rPr>
        <w:t>truth rather than emotions</w:t>
      </w:r>
    </w:p>
    <w:p w14:paraId="7198BA6F" w14:textId="77777777" w:rsidR="00CF1B0E" w:rsidRPr="00A73D00" w:rsidRDefault="004C74BF" w:rsidP="00CF1B0E">
      <w:pPr>
        <w:tabs>
          <w:tab w:val="left" w:pos="450"/>
        </w:tabs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 </w:t>
      </w:r>
      <w:r w:rsidRPr="00A73D00">
        <w:rPr>
          <w:rFonts w:ascii="Times New Roman" w:hAnsi="Times New Roman"/>
          <w:i/>
          <w:sz w:val="24"/>
          <w:szCs w:val="24"/>
        </w:rPr>
        <w:tab/>
      </w:r>
    </w:p>
    <w:p w14:paraId="0B352432" w14:textId="77777777" w:rsidR="00003F2C" w:rsidRPr="00A73D00" w:rsidRDefault="00003F2C" w:rsidP="00CF1B0E">
      <w:pPr>
        <w:tabs>
          <w:tab w:val="left" w:pos="450"/>
        </w:tabs>
        <w:ind w:left="810"/>
        <w:rPr>
          <w:rFonts w:ascii="Times New Roman" w:hAnsi="Times New Roman"/>
          <w:i/>
          <w:sz w:val="24"/>
          <w:szCs w:val="24"/>
        </w:rPr>
      </w:pPr>
    </w:p>
    <w:p w14:paraId="10BA4CFC" w14:textId="77777777" w:rsidR="00CF1B0E" w:rsidRPr="00A73D00" w:rsidRDefault="00CF1B0E" w:rsidP="00CF1B0E">
      <w:p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</w:p>
    <w:p w14:paraId="56282993" w14:textId="77777777"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being truly satisfied in Christ</w:t>
      </w:r>
    </w:p>
    <w:p w14:paraId="5DCFD7EC" w14:textId="27D62F79" w:rsidR="007F65C9" w:rsidRPr="00A73D00" w:rsidRDefault="007F65C9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Philippians 4:12-13</w:t>
      </w:r>
      <w:r w:rsidRPr="00A73D00">
        <w:rPr>
          <w:rFonts w:ascii="Times New Roman" w:hAnsi="Times New Roman"/>
          <w:sz w:val="24"/>
          <w:szCs w:val="24"/>
        </w:rPr>
        <w:t xml:space="preserve"> </w:t>
      </w:r>
      <w:r w:rsidR="00A22FED">
        <w:rPr>
          <w:rFonts w:ascii="Times New Roman" w:hAnsi="Times New Roman"/>
          <w:sz w:val="24"/>
          <w:szCs w:val="24"/>
        </w:rPr>
        <w:t xml:space="preserve">“…I have learned the secret of </w:t>
      </w:r>
      <w:r w:rsidRPr="00A73D00">
        <w:rPr>
          <w:rFonts w:ascii="Times New Roman" w:hAnsi="Times New Roman"/>
          <w:sz w:val="24"/>
          <w:szCs w:val="24"/>
        </w:rPr>
        <w:t>being content…I can do everything through him who gives me strength.”</w:t>
      </w:r>
    </w:p>
    <w:p w14:paraId="099B6BAE" w14:textId="77777777" w:rsidR="008E434D" w:rsidRPr="00A73D00" w:rsidRDefault="008E434D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14:paraId="2A7E97C0" w14:textId="128DB287"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3:8 </w:t>
      </w:r>
      <w:r w:rsidRPr="00A73D00">
        <w:rPr>
          <w:rFonts w:ascii="Times New Roman" w:hAnsi="Times New Roman"/>
          <w:sz w:val="24"/>
          <w:szCs w:val="24"/>
        </w:rPr>
        <w:t>“</w:t>
      </w:r>
      <w:r w:rsidR="00A22FED">
        <w:rPr>
          <w:rFonts w:ascii="Times New Roman" w:hAnsi="Times New Roman"/>
          <w:sz w:val="24"/>
          <w:szCs w:val="24"/>
        </w:rPr>
        <w:t>Indeed, I count everything as loss because of the surpassing worth of knowing Christ Jesus my Lord.  For his sake I have suffered the loss of all things and count them as rubbish, in order that I may gain Christ</w:t>
      </w:r>
      <w:r w:rsidRPr="00A73D00">
        <w:rPr>
          <w:rFonts w:ascii="Times New Roman" w:hAnsi="Times New Roman"/>
          <w:sz w:val="24"/>
          <w:szCs w:val="24"/>
        </w:rPr>
        <w:t>”</w:t>
      </w:r>
    </w:p>
    <w:p w14:paraId="55907AAA" w14:textId="77777777"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14:paraId="22BEA466" w14:textId="336D719C"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John 7:37-38 </w:t>
      </w:r>
      <w:r w:rsidRPr="00A73D00">
        <w:rPr>
          <w:rFonts w:ascii="Times New Roman" w:hAnsi="Times New Roman"/>
          <w:sz w:val="24"/>
          <w:szCs w:val="24"/>
        </w:rPr>
        <w:t xml:space="preserve">“…If anyone </w:t>
      </w:r>
      <w:r w:rsidR="00A22FED">
        <w:rPr>
          <w:rFonts w:ascii="Times New Roman" w:hAnsi="Times New Roman"/>
          <w:sz w:val="24"/>
          <w:szCs w:val="24"/>
        </w:rPr>
        <w:t>thirsts</w:t>
      </w:r>
      <w:r w:rsidRPr="00A73D00">
        <w:rPr>
          <w:rFonts w:ascii="Times New Roman" w:hAnsi="Times New Roman"/>
          <w:sz w:val="24"/>
          <w:szCs w:val="24"/>
        </w:rPr>
        <w:t xml:space="preserve">, let him come to me and drink. Whoever believes in me, as the Scripture has said, </w:t>
      </w:r>
      <w:r w:rsidR="00A22FED">
        <w:rPr>
          <w:rFonts w:ascii="Times New Roman" w:hAnsi="Times New Roman"/>
          <w:sz w:val="24"/>
          <w:szCs w:val="24"/>
        </w:rPr>
        <w:t>‘Out of his heart will flow rivers of living water</w:t>
      </w:r>
      <w:r w:rsidRPr="00A73D00">
        <w:rPr>
          <w:rFonts w:ascii="Times New Roman" w:hAnsi="Times New Roman"/>
          <w:sz w:val="24"/>
          <w:szCs w:val="24"/>
        </w:rPr>
        <w:t>.</w:t>
      </w:r>
      <w:r w:rsidR="00A22FED">
        <w:rPr>
          <w:rFonts w:ascii="Times New Roman" w:hAnsi="Times New Roman"/>
          <w:sz w:val="24"/>
          <w:szCs w:val="24"/>
        </w:rPr>
        <w:t>’</w:t>
      </w:r>
      <w:r w:rsidRPr="00A73D00">
        <w:rPr>
          <w:rFonts w:ascii="Times New Roman" w:hAnsi="Times New Roman"/>
          <w:sz w:val="24"/>
          <w:szCs w:val="24"/>
        </w:rPr>
        <w:t>”</w:t>
      </w:r>
    </w:p>
    <w:p w14:paraId="06B5B254" w14:textId="77777777" w:rsidR="008E434D" w:rsidRPr="00A73D00" w:rsidRDefault="008E434D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14:paraId="0386E8C2" w14:textId="77777777" w:rsidR="00D933D4" w:rsidRPr="00A73D00" w:rsidRDefault="00D933D4" w:rsidP="002058CD">
      <w:pPr>
        <w:tabs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sectPr w:rsidR="00D933D4" w:rsidRPr="00A73D00" w:rsidSect="00A368F0">
      <w:pgSz w:w="15840" w:h="12240" w:orient="landscape"/>
      <w:pgMar w:top="720" w:right="1008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EC7B" w14:textId="77777777" w:rsidR="00FA5BC1" w:rsidRDefault="00FA5BC1" w:rsidP="008E2196">
      <w:pPr>
        <w:spacing w:after="0" w:line="240" w:lineRule="auto"/>
      </w:pPr>
      <w:r>
        <w:separator/>
      </w:r>
    </w:p>
  </w:endnote>
  <w:endnote w:type="continuationSeparator" w:id="0">
    <w:p w14:paraId="6067C342" w14:textId="77777777" w:rsidR="00FA5BC1" w:rsidRDefault="00FA5BC1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8BFF" w14:textId="77777777" w:rsidR="00FA5BC1" w:rsidRDefault="00FA5BC1" w:rsidP="008E2196">
      <w:pPr>
        <w:spacing w:after="0" w:line="240" w:lineRule="auto"/>
      </w:pPr>
      <w:r>
        <w:separator/>
      </w:r>
    </w:p>
  </w:footnote>
  <w:footnote w:type="continuationSeparator" w:id="0">
    <w:p w14:paraId="547E2C24" w14:textId="77777777" w:rsidR="00FA5BC1" w:rsidRDefault="00FA5BC1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"/>
  </w:num>
  <w:num w:numId="5">
    <w:abstractNumId w:val="16"/>
  </w:num>
  <w:num w:numId="6">
    <w:abstractNumId w:val="12"/>
  </w:num>
  <w:num w:numId="7">
    <w:abstractNumId w:val="21"/>
  </w:num>
  <w:num w:numId="8">
    <w:abstractNumId w:val="4"/>
  </w:num>
  <w:num w:numId="9">
    <w:abstractNumId w:val="23"/>
  </w:num>
  <w:num w:numId="10">
    <w:abstractNumId w:val="0"/>
  </w:num>
  <w:num w:numId="11">
    <w:abstractNumId w:val="6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F3"/>
    <w:rsid w:val="00001206"/>
    <w:rsid w:val="00003F2C"/>
    <w:rsid w:val="00003FEC"/>
    <w:rsid w:val="000547E3"/>
    <w:rsid w:val="000A1875"/>
    <w:rsid w:val="000A7830"/>
    <w:rsid w:val="000B2271"/>
    <w:rsid w:val="000C168B"/>
    <w:rsid w:val="000D62B5"/>
    <w:rsid w:val="000D6A71"/>
    <w:rsid w:val="0015402C"/>
    <w:rsid w:val="00156C57"/>
    <w:rsid w:val="001751C5"/>
    <w:rsid w:val="001962A0"/>
    <w:rsid w:val="001A2FCE"/>
    <w:rsid w:val="001D24E6"/>
    <w:rsid w:val="002058CD"/>
    <w:rsid w:val="0023629A"/>
    <w:rsid w:val="00244E7B"/>
    <w:rsid w:val="00254993"/>
    <w:rsid w:val="002D532B"/>
    <w:rsid w:val="002E0F0C"/>
    <w:rsid w:val="00317543"/>
    <w:rsid w:val="00365BC9"/>
    <w:rsid w:val="0037729E"/>
    <w:rsid w:val="00384E11"/>
    <w:rsid w:val="003B7355"/>
    <w:rsid w:val="003E37CC"/>
    <w:rsid w:val="003F2395"/>
    <w:rsid w:val="0041303A"/>
    <w:rsid w:val="00424FFF"/>
    <w:rsid w:val="00432647"/>
    <w:rsid w:val="00495AF3"/>
    <w:rsid w:val="004C74BF"/>
    <w:rsid w:val="00501BD4"/>
    <w:rsid w:val="00534FA9"/>
    <w:rsid w:val="005370D9"/>
    <w:rsid w:val="00541F59"/>
    <w:rsid w:val="00580F3D"/>
    <w:rsid w:val="005B114F"/>
    <w:rsid w:val="005C28ED"/>
    <w:rsid w:val="00670A92"/>
    <w:rsid w:val="006817A0"/>
    <w:rsid w:val="00767685"/>
    <w:rsid w:val="00785674"/>
    <w:rsid w:val="007B5B62"/>
    <w:rsid w:val="007E7572"/>
    <w:rsid w:val="007F65C9"/>
    <w:rsid w:val="00801BCD"/>
    <w:rsid w:val="00881BCF"/>
    <w:rsid w:val="008E2196"/>
    <w:rsid w:val="008E22BC"/>
    <w:rsid w:val="008E434D"/>
    <w:rsid w:val="00935388"/>
    <w:rsid w:val="009B6871"/>
    <w:rsid w:val="009E6EDF"/>
    <w:rsid w:val="00A22FED"/>
    <w:rsid w:val="00A368F0"/>
    <w:rsid w:val="00A73D00"/>
    <w:rsid w:val="00AA4180"/>
    <w:rsid w:val="00AF5897"/>
    <w:rsid w:val="00B4194F"/>
    <w:rsid w:val="00B6081B"/>
    <w:rsid w:val="00B67B75"/>
    <w:rsid w:val="00B751AC"/>
    <w:rsid w:val="00B81662"/>
    <w:rsid w:val="00B91A5A"/>
    <w:rsid w:val="00BC6638"/>
    <w:rsid w:val="00BC6D5A"/>
    <w:rsid w:val="00C04D0A"/>
    <w:rsid w:val="00C06D3C"/>
    <w:rsid w:val="00C15394"/>
    <w:rsid w:val="00C3632B"/>
    <w:rsid w:val="00C4072B"/>
    <w:rsid w:val="00C57BD1"/>
    <w:rsid w:val="00C91CDD"/>
    <w:rsid w:val="00CC33BC"/>
    <w:rsid w:val="00CF1B0E"/>
    <w:rsid w:val="00D4417C"/>
    <w:rsid w:val="00D456FB"/>
    <w:rsid w:val="00D65C28"/>
    <w:rsid w:val="00D76F4A"/>
    <w:rsid w:val="00D933D4"/>
    <w:rsid w:val="00DA3C9E"/>
    <w:rsid w:val="00DC6E43"/>
    <w:rsid w:val="00DE3916"/>
    <w:rsid w:val="00DE3A6B"/>
    <w:rsid w:val="00E05A72"/>
    <w:rsid w:val="00E05AC7"/>
    <w:rsid w:val="00E325B3"/>
    <w:rsid w:val="00E84BC6"/>
    <w:rsid w:val="00EB0251"/>
    <w:rsid w:val="00EB10A2"/>
    <w:rsid w:val="00EF0646"/>
    <w:rsid w:val="00F17BA5"/>
    <w:rsid w:val="00F331CF"/>
    <w:rsid w:val="00F37E68"/>
    <w:rsid w:val="00F614C6"/>
    <w:rsid w:val="00F62F48"/>
    <w:rsid w:val="00F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4349"/>
  <w15:docId w15:val="{1A591547-8054-4C4B-B9DE-01CF6E84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semiHidden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0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9077-168C-5A47-8A35-8AD7F71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718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unlop</dc:creator>
  <cp:lastModifiedBy>J Warmka</cp:lastModifiedBy>
  <cp:revision>8</cp:revision>
  <cp:lastPrinted>2018-08-26T01:57:00Z</cp:lastPrinted>
  <dcterms:created xsi:type="dcterms:W3CDTF">2018-08-26T01:43:00Z</dcterms:created>
  <dcterms:modified xsi:type="dcterms:W3CDTF">2021-04-22T22:45:00Z</dcterms:modified>
</cp:coreProperties>
</file>